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Default="00E37C16" w:rsidP="0030248B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2101C4F7" w14:textId="5A44957E" w:rsidR="00645BE5" w:rsidRPr="00187B6B" w:rsidRDefault="005D1181" w:rsidP="0030248B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ridian Farm Public Infrastructure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o. 1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45BE5"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3CAD44E9" w14:textId="79C3FF05" w:rsidR="00787DB2" w:rsidRPr="00187B6B" w:rsidRDefault="003E5026" w:rsidP="0030248B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</w:t>
      </w:r>
      <w:r w:rsidR="003261F0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>eeting</w:t>
      </w:r>
    </w:p>
    <w:p w14:paraId="5E396C1E" w14:textId="77777777" w:rsidR="00787DB2" w:rsidRPr="00187B6B" w:rsidRDefault="00787DB2" w:rsidP="0030248B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8142359" w14:textId="273F55E8" w:rsidR="006F0CD0" w:rsidRDefault="00CB3372" w:rsidP="0030248B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59450C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SEPTEMBER </w:t>
      </w:r>
      <w:r w:rsidR="00F61B0E">
        <w:rPr>
          <w:rFonts w:ascii="Times New Roman" w:hAnsi="Times New Roman" w:cs="Times New Roman"/>
          <w:color w:val="08050B"/>
          <w:sz w:val="24"/>
          <w:szCs w:val="24"/>
          <w:u w:val="single"/>
        </w:rPr>
        <w:t>17</w:t>
      </w:r>
      <w:r w:rsidR="0059450C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9C2174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202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>SNOW JENSEN &amp; REECE, P.C.,</w:t>
      </w:r>
    </w:p>
    <w:p w14:paraId="3597986C" w14:textId="0299F9E3" w:rsidR="00045423" w:rsidRPr="00187B6B" w:rsidRDefault="007B0B01" w:rsidP="0030248B">
      <w:pPr>
        <w:pStyle w:val="BodyText2"/>
        <w:ind w:left="-540" w:right="-45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03C0062F" w14:textId="493BDDDB" w:rsidR="00045423" w:rsidRPr="00187B6B" w:rsidRDefault="00045423" w:rsidP="0030248B">
      <w:pPr>
        <w:pStyle w:val="BodyText2"/>
        <w:ind w:left="-540" w:right="-45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F61B0E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.M.</w:t>
      </w:r>
    </w:p>
    <w:p w14:paraId="45752824" w14:textId="13BF2B59" w:rsidR="007C6FEF" w:rsidRPr="00187B6B" w:rsidRDefault="007C6FEF" w:rsidP="00045423">
      <w:pPr>
        <w:pStyle w:val="BodyText2"/>
        <w:ind w:left="0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6A5BF7F8" w:rsidR="008A2077" w:rsidRPr="00BA52D0" w:rsidRDefault="00C921B6" w:rsidP="00D10648">
      <w:pPr>
        <w:pStyle w:val="BodyText2"/>
        <w:ind w:left="0"/>
        <w:rPr>
          <w:rFonts w:ascii="Times New Roman" w:hAnsi="Times New Roman" w:cs="Times New Roman"/>
          <w:b w:val="0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bookmarkStart w:id="4" w:name="_Hlk192245112"/>
      <w:r w:rsidR="00BA52D0" w:rsidRPr="003A6A7B">
        <w:rPr>
          <w:rFonts w:ascii="Times New Roman" w:hAnsi="Times New Roman" w:cs="Times New Roman"/>
          <w:b w:val="0"/>
          <w:sz w:val="24"/>
          <w:szCs w:val="24"/>
        </w:rPr>
        <w:t>Jonathan Thornley</w:t>
      </w:r>
      <w:r w:rsidR="00BA52D0">
        <w:rPr>
          <w:rFonts w:ascii="Times New Roman" w:hAnsi="Times New Roman" w:cs="Times New Roman"/>
          <w:b w:val="0"/>
          <w:sz w:val="24"/>
          <w:szCs w:val="24"/>
        </w:rPr>
        <w:t xml:space="preserve"> (zoom)</w:t>
      </w:r>
      <w:r w:rsidR="00BA52D0" w:rsidRPr="003A6A7B">
        <w:rPr>
          <w:rFonts w:ascii="Times New Roman" w:hAnsi="Times New Roman" w:cs="Times New Roman"/>
          <w:b w:val="0"/>
          <w:sz w:val="24"/>
          <w:szCs w:val="24"/>
        </w:rPr>
        <w:t>, Adam loser</w:t>
      </w:r>
      <w:r w:rsidR="00BA52D0">
        <w:rPr>
          <w:rFonts w:ascii="Times New Roman" w:hAnsi="Times New Roman" w:cs="Times New Roman"/>
          <w:b w:val="0"/>
          <w:sz w:val="24"/>
          <w:szCs w:val="24"/>
        </w:rPr>
        <w:t xml:space="preserve"> (zoom)</w:t>
      </w:r>
      <w:r w:rsidR="00BA52D0" w:rsidRPr="003A6A7B">
        <w:rPr>
          <w:rFonts w:ascii="Times New Roman" w:hAnsi="Times New Roman" w:cs="Times New Roman"/>
          <w:b w:val="0"/>
          <w:sz w:val="24"/>
          <w:szCs w:val="24"/>
        </w:rPr>
        <w:t xml:space="preserve">, Scott Bishop </w:t>
      </w:r>
      <w:r w:rsidR="00BA52D0">
        <w:rPr>
          <w:rFonts w:ascii="Times New Roman" w:hAnsi="Times New Roman" w:cs="Times New Roman"/>
          <w:b w:val="0"/>
          <w:sz w:val="24"/>
          <w:szCs w:val="24"/>
        </w:rPr>
        <w:t>(</w:t>
      </w:r>
      <w:r w:rsidR="00BA52D0" w:rsidRPr="003A6A7B">
        <w:rPr>
          <w:rFonts w:ascii="Times New Roman" w:hAnsi="Times New Roman" w:cs="Times New Roman"/>
          <w:b w:val="0"/>
          <w:sz w:val="24"/>
          <w:szCs w:val="24"/>
        </w:rPr>
        <w:t>zoom)</w:t>
      </w:r>
      <w:r w:rsidR="00BA52D0">
        <w:rPr>
          <w:rFonts w:ascii="Times New Roman" w:hAnsi="Times New Roman" w:cs="Times New Roman"/>
          <w:b w:val="0"/>
          <w:sz w:val="24"/>
          <w:szCs w:val="24"/>
        </w:rPr>
        <w:t>.</w:t>
      </w:r>
      <w:bookmarkEnd w:id="4"/>
    </w:p>
    <w:p w14:paraId="19A2BA71" w14:textId="26EBB60C" w:rsidR="00682DDE" w:rsidRPr="00682DDE" w:rsidRDefault="00C921B6" w:rsidP="00D10648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B0599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B0599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D1064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Matt Ence (zoom), David Hutchison (zoom), Shannon Merx (zoom)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B0599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24C807E4" w14:textId="621817F0" w:rsidR="00AB1247" w:rsidRPr="00AB1247" w:rsidRDefault="00AB1247" w:rsidP="00575514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</w:p>
    <w:p w14:paraId="412A19FF" w14:textId="442CF8D0" w:rsidR="00D4131A" w:rsidRPr="00187B6B" w:rsidRDefault="00D10C07" w:rsidP="0073193E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55FA8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5" w:name="_Hlk525303480"/>
      <w:r w:rsidR="006B32BC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4C69DA0D" w14:textId="457C7551" w:rsidR="00380A15" w:rsidRPr="00187B6B" w:rsidRDefault="002D2D25" w:rsidP="0039325A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6" w:name="_Hlk504657824"/>
      <w:bookmarkEnd w:id="5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73193E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7FF15FFC" w:rsidR="00C579DC" w:rsidRDefault="00303020" w:rsidP="0039325A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D10648">
        <w:rPr>
          <w:rFonts w:ascii="Times New Roman" w:hAnsi="Times New Roman" w:cs="Times New Roman"/>
          <w:b w:val="0"/>
          <w:color w:val="08050B"/>
          <w:sz w:val="24"/>
          <w:szCs w:val="24"/>
        </w:rPr>
        <w:t>10:09 A.M.</w:t>
      </w:r>
    </w:p>
    <w:p w14:paraId="27A318C3" w14:textId="77777777" w:rsidR="00E447C4" w:rsidRPr="0034723A" w:rsidRDefault="00E447C4" w:rsidP="00E447C4">
      <w:pPr>
        <w:pStyle w:val="BodyText2"/>
        <w:ind w:left="72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6F9C62F" w14:textId="77777777" w:rsidR="00E447C4" w:rsidRPr="00FC04BE" w:rsidRDefault="00E447C4" w:rsidP="0039325A">
      <w:pPr>
        <w:pStyle w:val="BodyText2"/>
        <w:numPr>
          <w:ilvl w:val="0"/>
          <w:numId w:val="4"/>
        </w:numPr>
        <w:ind w:right="-450"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E447C4">
      <w:pPr>
        <w:pStyle w:val="BodyText2"/>
        <w:ind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39325A">
      <w:pPr>
        <w:pStyle w:val="BodyText2"/>
        <w:ind w:left="450" w:right="-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E447C4">
      <w:pPr>
        <w:pStyle w:val="BodyText2"/>
        <w:ind w:left="720" w:right="-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BD7898A" w14:textId="5E53D658" w:rsidR="0039325A" w:rsidRDefault="0039325A" w:rsidP="0039325A">
      <w:pPr>
        <w:pStyle w:val="BodyText2"/>
        <w:tabs>
          <w:tab w:val="left" w:pos="450"/>
        </w:tabs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39325A">
      <w:pPr>
        <w:pStyle w:val="BodyText2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9B31B88" w14:textId="29090E67" w:rsidR="0039325A" w:rsidRDefault="0039325A" w:rsidP="006E63D4">
      <w:pPr>
        <w:pStyle w:val="BodyText2"/>
        <w:tabs>
          <w:tab w:val="left" w:pos="450"/>
          <w:tab w:val="left" w:pos="720"/>
        </w:tabs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202</w:t>
      </w:r>
      <w:r w:rsidR="0059450C">
        <w:rPr>
          <w:rFonts w:ascii="Times New Roman" w:hAnsi="Times New Roman" w:cs="Times New Roman"/>
          <w:color w:val="08050B"/>
          <w:sz w:val="24"/>
          <w:szCs w:val="24"/>
        </w:rPr>
        <w:t>4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 xml:space="preserve"> Budget Hearing</w:t>
      </w:r>
    </w:p>
    <w:p w14:paraId="0E92C5EA" w14:textId="77777777" w:rsidR="006900BA" w:rsidRDefault="006900BA" w:rsidP="006E63D4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1BFEC2D" w14:textId="172DB971" w:rsidR="006900BA" w:rsidRPr="00E447C4" w:rsidRDefault="00D10648" w:rsidP="006E63D4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Adam Loser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open the Public Hearing</w:t>
      </w:r>
      <w:r w:rsidR="00870512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1AD4680C" w14:textId="64DCB3AE" w:rsidR="006900BA" w:rsidRPr="007B0B01" w:rsidRDefault="00D10648" w:rsidP="006E63D4">
      <w:pPr>
        <w:pStyle w:val="BodyText2"/>
        <w:tabs>
          <w:tab w:val="left" w:pos="720"/>
        </w:tabs>
        <w:spacing w:line="276" w:lineRule="auto"/>
        <w:ind w:left="72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Jonathan Thornley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BF116A3" w14:textId="4B6BDB6F" w:rsidR="00555937" w:rsidRDefault="00555937" w:rsidP="00555937">
      <w:pPr>
        <w:pStyle w:val="BodyText2"/>
        <w:tabs>
          <w:tab w:val="left" w:pos="720"/>
        </w:tabs>
        <w:spacing w:line="276" w:lineRule="auto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Adam Loser: Aye</w:t>
      </w:r>
    </w:p>
    <w:p w14:paraId="1AFE6966" w14:textId="77777777" w:rsidR="00555937" w:rsidRDefault="00555937" w:rsidP="00555937">
      <w:pPr>
        <w:pStyle w:val="BodyText2"/>
        <w:tabs>
          <w:tab w:val="left" w:pos="720"/>
        </w:tabs>
        <w:spacing w:line="276" w:lineRule="auto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3A6A7B">
        <w:rPr>
          <w:rFonts w:ascii="Times New Roman" w:hAnsi="Times New Roman" w:cs="Times New Roman"/>
          <w:b w:val="0"/>
          <w:sz w:val="24"/>
          <w:szCs w:val="24"/>
        </w:rPr>
        <w:t>Jonatha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Thornley: Aye</w:t>
      </w:r>
    </w:p>
    <w:p w14:paraId="5E695802" w14:textId="77777777" w:rsidR="00555937" w:rsidRDefault="00555937" w:rsidP="00555937">
      <w:pPr>
        <w:pStyle w:val="BodyText2"/>
        <w:tabs>
          <w:tab w:val="left" w:pos="720"/>
        </w:tabs>
        <w:spacing w:line="276" w:lineRule="auto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Scott Bishop: Aye</w:t>
      </w:r>
    </w:p>
    <w:p w14:paraId="774CB7D6" w14:textId="0A622AA2" w:rsidR="00555937" w:rsidRPr="00555937" w:rsidRDefault="00555937" w:rsidP="00555937">
      <w:pPr>
        <w:pStyle w:val="BodyText2"/>
        <w:tabs>
          <w:tab w:val="left" w:pos="720"/>
        </w:tabs>
        <w:spacing w:line="276" w:lineRule="auto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555937"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2A4F93DD" w14:textId="77777777" w:rsidR="006900BA" w:rsidRDefault="006900BA" w:rsidP="006E63D4">
      <w:pPr>
        <w:pStyle w:val="BodyText2"/>
        <w:tabs>
          <w:tab w:val="left" w:pos="720"/>
        </w:tabs>
        <w:spacing w:line="276" w:lineRule="auto"/>
        <w:ind w:left="72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66363F08" w14:textId="749A6C11" w:rsidR="006900BA" w:rsidRDefault="00D10648" w:rsidP="006E63D4">
      <w:pPr>
        <w:pStyle w:val="BodyText2"/>
        <w:tabs>
          <w:tab w:val="left" w:pos="720"/>
        </w:tabs>
        <w:spacing w:line="276" w:lineRule="auto"/>
        <w:ind w:left="72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vid Hutchison explained the 2024 Budget.</w:t>
      </w:r>
    </w:p>
    <w:p w14:paraId="00DA6BF5" w14:textId="1AFB1114" w:rsidR="006900BA" w:rsidRDefault="00D10648" w:rsidP="006E63D4">
      <w:pPr>
        <w:pStyle w:val="BodyText2"/>
        <w:tabs>
          <w:tab w:val="left" w:pos="720"/>
        </w:tabs>
        <w:spacing w:line="276" w:lineRule="auto"/>
        <w:ind w:left="72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o Public Comments.</w:t>
      </w:r>
    </w:p>
    <w:p w14:paraId="0276F9D7" w14:textId="77777777" w:rsidR="00D10648" w:rsidRDefault="00D10648" w:rsidP="00D10648"/>
    <w:p w14:paraId="31D3F1F7" w14:textId="44A7B08A" w:rsidR="006900BA" w:rsidRPr="00E447C4" w:rsidRDefault="00D10648" w:rsidP="006E63D4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Jonathan Thornley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095242">
        <w:rPr>
          <w:rFonts w:ascii="Times New Roman" w:hAnsi="Times New Roman" w:cs="Times New Roman"/>
          <w:color w:val="08050B"/>
          <w:sz w:val="24"/>
          <w:szCs w:val="24"/>
        </w:rPr>
        <w:t>c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lose the Public Hearing</w:t>
      </w:r>
      <w:r w:rsidR="00870512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AF666AD" w14:textId="54E8829C" w:rsidR="006900BA" w:rsidRDefault="00D10648" w:rsidP="006E63D4">
      <w:pPr>
        <w:pStyle w:val="BodyText2"/>
        <w:tabs>
          <w:tab w:val="left" w:pos="720"/>
        </w:tabs>
        <w:spacing w:line="276" w:lineRule="auto"/>
        <w:ind w:left="72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cott Bishop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D299BA0" w14:textId="6388FACE" w:rsidR="00870512" w:rsidRDefault="00870512" w:rsidP="00870512">
      <w:pPr>
        <w:pStyle w:val="BodyText2"/>
        <w:tabs>
          <w:tab w:val="left" w:pos="702"/>
        </w:tabs>
        <w:spacing w:line="276" w:lineRule="auto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Adam Loser: Aye</w:t>
      </w:r>
    </w:p>
    <w:p w14:paraId="50442489" w14:textId="77777777" w:rsidR="00870512" w:rsidRDefault="00870512" w:rsidP="00870512">
      <w:pPr>
        <w:pStyle w:val="BodyText2"/>
        <w:tabs>
          <w:tab w:val="left" w:pos="702"/>
        </w:tabs>
        <w:spacing w:line="276" w:lineRule="auto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3A6A7B">
        <w:rPr>
          <w:rFonts w:ascii="Times New Roman" w:hAnsi="Times New Roman" w:cs="Times New Roman"/>
          <w:b w:val="0"/>
          <w:sz w:val="24"/>
          <w:szCs w:val="24"/>
        </w:rPr>
        <w:t>Jonatha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Thornley: Aye</w:t>
      </w:r>
    </w:p>
    <w:p w14:paraId="613A8CAF" w14:textId="77777777" w:rsidR="00870512" w:rsidRDefault="00870512" w:rsidP="00870512">
      <w:pPr>
        <w:pStyle w:val="BodyText2"/>
        <w:tabs>
          <w:tab w:val="left" w:pos="702"/>
        </w:tabs>
        <w:spacing w:line="276" w:lineRule="auto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Scott Bishop: Aye</w:t>
      </w:r>
    </w:p>
    <w:p w14:paraId="1E340B84" w14:textId="6B03A180" w:rsidR="00870512" w:rsidRDefault="00870512" w:rsidP="00870512">
      <w:pPr>
        <w:tabs>
          <w:tab w:val="left" w:pos="702"/>
          <w:tab w:val="left" w:pos="990"/>
          <w:tab w:val="left" w:pos="1170"/>
        </w:tabs>
        <w:ind w:left="0" w:firstLine="72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M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otion passed.</w:t>
      </w:r>
    </w:p>
    <w:p w14:paraId="20C553B9" w14:textId="77777777" w:rsidR="00870512" w:rsidRPr="007B0B01" w:rsidRDefault="00870512" w:rsidP="00870512">
      <w:pPr>
        <w:pStyle w:val="BodyText2"/>
        <w:tabs>
          <w:tab w:val="left" w:pos="702"/>
        </w:tabs>
        <w:spacing w:line="276" w:lineRule="auto"/>
        <w:ind w:left="72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565877D1" w14:textId="77777777" w:rsidR="006900BA" w:rsidRDefault="006900BA" w:rsidP="00E447C4">
      <w:pPr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7C763E4" w14:textId="77777777" w:rsidR="00380559" w:rsidRDefault="00380559" w:rsidP="00E447C4">
      <w:pPr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3F5D447D" w14:textId="77777777" w:rsidR="00380559" w:rsidRPr="00AA279D" w:rsidRDefault="00380559" w:rsidP="00E447C4">
      <w:pPr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EED54D4" w14:textId="465CD108" w:rsidR="00E447C4" w:rsidRDefault="0039325A" w:rsidP="0039325A">
      <w:pPr>
        <w:pStyle w:val="BodyText2"/>
        <w:tabs>
          <w:tab w:val="left" w:pos="450"/>
        </w:tabs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E447C4">
      <w:pPr>
        <w:pStyle w:val="BodyText2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BC0B1C8" w14:textId="6B2E62EA" w:rsidR="00E447C4" w:rsidRPr="006E0F2E" w:rsidRDefault="007C58E2" w:rsidP="006E63D4">
      <w:pPr>
        <w:pStyle w:val="ListParagraph"/>
        <w:numPr>
          <w:ilvl w:val="0"/>
          <w:numId w:val="3"/>
        </w:numPr>
        <w:ind w:left="72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held on </w:t>
      </w:r>
      <w:r w:rsidR="0059450C">
        <w:rPr>
          <w:rFonts w:ascii="Times New Roman" w:hAnsi="Times New Roman" w:cs="Times New Roman"/>
          <w:b/>
          <w:bCs/>
          <w:color w:val="08050B"/>
          <w:sz w:val="24"/>
          <w:szCs w:val="24"/>
        </w:rPr>
        <w:t>April 25</w:t>
      </w:r>
      <w:r w:rsidR="000557BA">
        <w:rPr>
          <w:rFonts w:ascii="Times New Roman" w:hAnsi="Times New Roman" w:cs="Times New Roman"/>
          <w:b/>
          <w:bCs/>
          <w:color w:val="08050B"/>
          <w:sz w:val="24"/>
          <w:szCs w:val="24"/>
        </w:rPr>
        <w:t>,</w:t>
      </w:r>
      <w:r w:rsidR="006F0C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</w:t>
      </w:r>
      <w:r w:rsidR="0059450C"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</w:p>
    <w:p w14:paraId="7912C393" w14:textId="77777777" w:rsidR="007C58E2" w:rsidRPr="00E447C4" w:rsidRDefault="007C58E2" w:rsidP="006E63D4">
      <w:pPr>
        <w:pStyle w:val="ListParagraph"/>
        <w:ind w:right="-450" w:hanging="27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bookmarkEnd w:id="6"/>
    <w:p w14:paraId="6646B1F4" w14:textId="19C7420B" w:rsidR="006900BA" w:rsidRPr="00E447C4" w:rsidRDefault="006E63D4" w:rsidP="006E63D4">
      <w:pPr>
        <w:pStyle w:val="ListParagraph"/>
        <w:ind w:hanging="27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10648">
        <w:rPr>
          <w:rFonts w:ascii="Times New Roman" w:hAnsi="Times New Roman" w:cs="Times New Roman"/>
          <w:color w:val="08050B"/>
          <w:sz w:val="24"/>
          <w:szCs w:val="24"/>
        </w:rPr>
        <w:t xml:space="preserve">Scott Bishop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o</w:t>
      </w:r>
      <w:r w:rsidR="00414B8F">
        <w:rPr>
          <w:rFonts w:ascii="Times New Roman" w:hAnsi="Times New Roman" w:cs="Times New Roman"/>
          <w:color w:val="08050B"/>
          <w:sz w:val="24"/>
          <w:szCs w:val="24"/>
        </w:rPr>
        <w:t xml:space="preserve">ves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7C58E2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inutes for</w:t>
      </w:r>
      <w:r w:rsidR="0059450C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D10648">
        <w:rPr>
          <w:rFonts w:ascii="Times New Roman" w:hAnsi="Times New Roman" w:cs="Times New Roman"/>
          <w:color w:val="08050B"/>
          <w:sz w:val="24"/>
          <w:szCs w:val="24"/>
        </w:rPr>
        <w:t xml:space="preserve">the </w:t>
      </w:r>
      <w:r w:rsidR="0059450C">
        <w:rPr>
          <w:rFonts w:ascii="Times New Roman" w:hAnsi="Times New Roman" w:cs="Times New Roman"/>
          <w:color w:val="08050B"/>
          <w:sz w:val="24"/>
          <w:szCs w:val="24"/>
        </w:rPr>
        <w:t>April 25</w:t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D10648">
        <w:rPr>
          <w:rFonts w:ascii="Times New Roman" w:hAnsi="Times New Roman" w:cs="Times New Roman"/>
          <w:color w:val="08050B"/>
          <w:sz w:val="24"/>
          <w:szCs w:val="24"/>
        </w:rPr>
        <w:t>2025, Meeting.</w:t>
      </w:r>
    </w:p>
    <w:p w14:paraId="4125BAAA" w14:textId="13CE5717" w:rsidR="006900BA" w:rsidRDefault="006E63D4" w:rsidP="006E63D4">
      <w:pPr>
        <w:pStyle w:val="BodyText2"/>
        <w:spacing w:line="276" w:lineRule="auto"/>
        <w:ind w:left="720" w:right="-45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D10648">
        <w:rPr>
          <w:rFonts w:ascii="Times New Roman" w:hAnsi="Times New Roman" w:cs="Times New Roman"/>
          <w:b w:val="0"/>
          <w:color w:val="08050B"/>
          <w:sz w:val="24"/>
          <w:szCs w:val="24"/>
        </w:rPr>
        <w:t>Adam Loser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ABC6481" w14:textId="77777777" w:rsidR="00870512" w:rsidRDefault="00870512" w:rsidP="00870512">
      <w:pPr>
        <w:pStyle w:val="BodyText2"/>
        <w:tabs>
          <w:tab w:val="left" w:pos="720"/>
        </w:tabs>
        <w:spacing w:line="276" w:lineRule="auto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Adam Loser: Aye</w:t>
      </w:r>
    </w:p>
    <w:p w14:paraId="58689A14" w14:textId="77777777" w:rsidR="00870512" w:rsidRDefault="00870512" w:rsidP="00870512">
      <w:pPr>
        <w:pStyle w:val="BodyText2"/>
        <w:tabs>
          <w:tab w:val="left" w:pos="720"/>
        </w:tabs>
        <w:spacing w:line="276" w:lineRule="auto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3A6A7B">
        <w:rPr>
          <w:rFonts w:ascii="Times New Roman" w:hAnsi="Times New Roman" w:cs="Times New Roman"/>
          <w:b w:val="0"/>
          <w:sz w:val="24"/>
          <w:szCs w:val="24"/>
        </w:rPr>
        <w:t>Jonatha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Thornley: Aye</w:t>
      </w:r>
    </w:p>
    <w:p w14:paraId="3FEBDCB7" w14:textId="77777777" w:rsidR="00870512" w:rsidRDefault="00870512" w:rsidP="00870512">
      <w:pPr>
        <w:pStyle w:val="BodyText2"/>
        <w:tabs>
          <w:tab w:val="left" w:pos="720"/>
        </w:tabs>
        <w:spacing w:line="276" w:lineRule="auto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Scott Bishop: Aye</w:t>
      </w:r>
    </w:p>
    <w:p w14:paraId="567F1E16" w14:textId="77777777" w:rsidR="00870512" w:rsidRPr="00555937" w:rsidRDefault="00870512" w:rsidP="00870512">
      <w:pPr>
        <w:pStyle w:val="BodyText2"/>
        <w:tabs>
          <w:tab w:val="left" w:pos="720"/>
        </w:tabs>
        <w:spacing w:line="276" w:lineRule="auto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555937"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7682E3E7" w14:textId="77777777" w:rsidR="0039325A" w:rsidRPr="0068483E" w:rsidRDefault="0039325A" w:rsidP="006F47C0"/>
    <w:p w14:paraId="68D5BF4C" w14:textId="15A364DC" w:rsidR="002A7E92" w:rsidRDefault="0039325A" w:rsidP="00870512">
      <w:pPr>
        <w:pStyle w:val="BodyText2"/>
        <w:tabs>
          <w:tab w:val="left" w:pos="432"/>
        </w:tabs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39325A">
      <w:pPr>
        <w:pStyle w:val="BodyText2"/>
        <w:ind w:left="720" w:right="-45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14723AE" w14:textId="21D5C37A" w:rsidR="00E46591" w:rsidRPr="00181BB0" w:rsidRDefault="0039325A" w:rsidP="007F049E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1.  Consider for adoption Budget Resolution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</w:t>
      </w:r>
      <w:r w:rsidR="0059450C"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-</w:t>
      </w:r>
      <w:r w:rsidR="0059450C">
        <w:rPr>
          <w:rFonts w:ascii="Times New Roman" w:hAnsi="Times New Roman" w:cs="Times New Roman"/>
          <w:b/>
          <w:bCs/>
          <w:color w:val="08050B"/>
          <w:sz w:val="24"/>
          <w:szCs w:val="24"/>
        </w:rPr>
        <w:t>02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dopting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</w:t>
      </w:r>
      <w:r w:rsidR="0059450C">
        <w:rPr>
          <w:rFonts w:ascii="Times New Roman" w:hAnsi="Times New Roman" w:cs="Times New Roman"/>
          <w:b/>
          <w:bCs/>
          <w:color w:val="08050B"/>
          <w:sz w:val="24"/>
          <w:szCs w:val="24"/>
        </w:rPr>
        <w:t>4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Budget</w:t>
      </w:r>
    </w:p>
    <w:p w14:paraId="204C2CD5" w14:textId="77777777" w:rsidR="00E46591" w:rsidRDefault="00E46591" w:rsidP="007F049E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2C3E7ABE" w14:textId="5F3A58D0" w:rsidR="007C58E2" w:rsidRDefault="006F47C0" w:rsidP="004A34DF">
      <w:pPr>
        <w:tabs>
          <w:tab w:val="left" w:pos="450"/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explained the Resolution.</w:t>
      </w:r>
    </w:p>
    <w:p w14:paraId="16450A4D" w14:textId="77777777" w:rsidR="00870512" w:rsidRDefault="00870512" w:rsidP="00870512">
      <w:pPr>
        <w:tabs>
          <w:tab w:val="left" w:pos="432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35386BA9" w14:textId="0F66E16A" w:rsidR="00E46591" w:rsidRDefault="006F47C0" w:rsidP="00E46591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Adam Loser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>Resolution 202</w:t>
      </w:r>
      <w:r w:rsidR="0059450C">
        <w:rPr>
          <w:rFonts w:ascii="Times New Roman" w:hAnsi="Times New Roman" w:cs="Times New Roman"/>
          <w:color w:val="08050B"/>
          <w:sz w:val="24"/>
          <w:szCs w:val="24"/>
        </w:rPr>
        <w:t>5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>-</w:t>
      </w:r>
      <w:r w:rsidR="0059450C">
        <w:rPr>
          <w:rFonts w:ascii="Times New Roman" w:hAnsi="Times New Roman" w:cs="Times New Roman"/>
          <w:color w:val="08050B"/>
          <w:sz w:val="24"/>
          <w:szCs w:val="24"/>
        </w:rPr>
        <w:t>02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D60EBA0" w14:textId="006C65FA" w:rsidR="00E46591" w:rsidRDefault="006F47C0" w:rsidP="00E46591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cott Bishop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 w:rsidRPr="00187B6B">
        <w:rPr>
          <w:rFonts w:ascii="Times New Roman" w:hAnsi="Times New Roman" w:cs="Times New Roman"/>
          <w:color w:val="08050B"/>
          <w:sz w:val="24"/>
          <w:szCs w:val="24"/>
        </w:rPr>
        <w:t>secon</w:t>
      </w:r>
      <w:r w:rsidR="00095242">
        <w:rPr>
          <w:rFonts w:ascii="Times New Roman" w:hAnsi="Times New Roman" w:cs="Times New Roman"/>
          <w:color w:val="08050B"/>
          <w:sz w:val="24"/>
          <w:szCs w:val="24"/>
        </w:rPr>
        <w:t>d</w:t>
      </w:r>
      <w:r w:rsidR="00E46591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the motio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1083C2B" w14:textId="6E47EB51" w:rsidR="00870512" w:rsidRDefault="00870512" w:rsidP="00870512">
      <w:pPr>
        <w:pStyle w:val="BodyText2"/>
        <w:tabs>
          <w:tab w:val="left" w:pos="720"/>
        </w:tabs>
        <w:spacing w:line="276" w:lineRule="auto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Adam Loser: Aye</w:t>
      </w:r>
    </w:p>
    <w:p w14:paraId="03F8F1ED" w14:textId="77777777" w:rsidR="00870512" w:rsidRDefault="00870512" w:rsidP="00870512">
      <w:pPr>
        <w:pStyle w:val="BodyText2"/>
        <w:tabs>
          <w:tab w:val="left" w:pos="720"/>
        </w:tabs>
        <w:spacing w:line="276" w:lineRule="auto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3A6A7B">
        <w:rPr>
          <w:rFonts w:ascii="Times New Roman" w:hAnsi="Times New Roman" w:cs="Times New Roman"/>
          <w:b w:val="0"/>
          <w:sz w:val="24"/>
          <w:szCs w:val="24"/>
        </w:rPr>
        <w:t>Jonatha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Thornley: Aye</w:t>
      </w:r>
    </w:p>
    <w:p w14:paraId="0065BC56" w14:textId="77777777" w:rsidR="00870512" w:rsidRDefault="00870512" w:rsidP="00870512">
      <w:pPr>
        <w:pStyle w:val="BodyText2"/>
        <w:tabs>
          <w:tab w:val="left" w:pos="720"/>
        </w:tabs>
        <w:spacing w:line="276" w:lineRule="auto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Scott Bishop: Aye</w:t>
      </w:r>
    </w:p>
    <w:p w14:paraId="435DFEA2" w14:textId="597E4B26" w:rsidR="007F049E" w:rsidRDefault="00870512" w:rsidP="00870512">
      <w:pPr>
        <w:pStyle w:val="BodyText2"/>
        <w:tabs>
          <w:tab w:val="left" w:pos="720"/>
        </w:tabs>
        <w:spacing w:line="276" w:lineRule="auto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555937"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66891D68" w14:textId="65D1CD9B" w:rsidR="00432406" w:rsidRPr="00870512" w:rsidRDefault="00432406" w:rsidP="00870512"/>
    <w:p w14:paraId="55098812" w14:textId="5990E76F" w:rsidR="007C58E2" w:rsidRPr="006F47C0" w:rsidRDefault="00181BB0" w:rsidP="00F351BD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418D55A8" w14:textId="77777777" w:rsidR="006E0F2E" w:rsidRDefault="006E0F2E" w:rsidP="002A7E92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708AD156" w14:textId="1146BD9A" w:rsidR="00A33283" w:rsidRPr="00A33283" w:rsidRDefault="0039325A" w:rsidP="00782436">
      <w:pPr>
        <w:pStyle w:val="BodyText2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  </w:t>
      </w:r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From Board Members</w:t>
      </w:r>
    </w:p>
    <w:bookmarkEnd w:id="0"/>
    <w:bookmarkEnd w:id="1"/>
    <w:bookmarkEnd w:id="2"/>
    <w:bookmarkEnd w:id="3"/>
    <w:p w14:paraId="25E8A5D0" w14:textId="0BE1F9D1" w:rsidR="00EA5B46" w:rsidRPr="006F47C0" w:rsidRDefault="00432406" w:rsidP="00F351BD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</w:t>
      </w:r>
    </w:p>
    <w:p w14:paraId="3A80F5ED" w14:textId="3773D107" w:rsidR="00C64C14" w:rsidRDefault="0039325A" w:rsidP="00F351BD">
      <w:pPr>
        <w:pStyle w:val="BodyText2"/>
        <w:tabs>
          <w:tab w:val="left" w:pos="450"/>
        </w:tabs>
        <w:ind w:left="0" w:right="-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3E5026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1BF21B8B" w:rsidR="00F351BD" w:rsidRDefault="006F47C0" w:rsidP="00F351BD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Jonathan Thornley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djourn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0A0D7F0" w14:textId="62CF6EA2" w:rsidR="003E5026" w:rsidRPr="00F351BD" w:rsidRDefault="006F47C0" w:rsidP="00F351BD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6F47C0">
        <w:rPr>
          <w:rFonts w:ascii="Times New Roman" w:hAnsi="Times New Roman" w:cs="Times New Roman"/>
          <w:bCs/>
          <w:color w:val="08050B"/>
          <w:sz w:val="24"/>
          <w:szCs w:val="24"/>
        </w:rPr>
        <w:t>Scott Bishop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5967B733" w14:textId="4487653D" w:rsidR="00870512" w:rsidRDefault="00870512" w:rsidP="00870512">
      <w:pPr>
        <w:pStyle w:val="BodyText2"/>
        <w:tabs>
          <w:tab w:val="left" w:pos="450"/>
        </w:tabs>
        <w:spacing w:line="276" w:lineRule="auto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Adam Loser: Aye</w:t>
      </w:r>
    </w:p>
    <w:p w14:paraId="7AEC0F18" w14:textId="77777777" w:rsidR="00870512" w:rsidRDefault="00870512" w:rsidP="00870512">
      <w:pPr>
        <w:pStyle w:val="BodyText2"/>
        <w:tabs>
          <w:tab w:val="left" w:pos="450"/>
        </w:tabs>
        <w:spacing w:line="276" w:lineRule="auto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3A6A7B">
        <w:rPr>
          <w:rFonts w:ascii="Times New Roman" w:hAnsi="Times New Roman" w:cs="Times New Roman"/>
          <w:b w:val="0"/>
          <w:sz w:val="24"/>
          <w:szCs w:val="24"/>
        </w:rPr>
        <w:t>Jonatha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Thornley: Aye</w:t>
      </w:r>
    </w:p>
    <w:p w14:paraId="4D0BF751" w14:textId="77777777" w:rsidR="00870512" w:rsidRDefault="00870512" w:rsidP="00870512">
      <w:pPr>
        <w:pStyle w:val="BodyText2"/>
        <w:tabs>
          <w:tab w:val="left" w:pos="450"/>
        </w:tabs>
        <w:spacing w:line="276" w:lineRule="auto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Scott Bishop: Aye</w:t>
      </w:r>
    </w:p>
    <w:p w14:paraId="2CB5C56A" w14:textId="785764DE" w:rsidR="00D84047" w:rsidRDefault="00870512" w:rsidP="007C58E2">
      <w:pPr>
        <w:pStyle w:val="BodyText2"/>
        <w:tabs>
          <w:tab w:val="left" w:pos="450"/>
        </w:tabs>
        <w:spacing w:line="276" w:lineRule="auto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555937"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6AD66F89" w14:textId="77777777" w:rsidR="00EC4B1E" w:rsidRDefault="00EC4B1E" w:rsidP="00EC4B1E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   </w:t>
      </w:r>
    </w:p>
    <w:p w14:paraId="3F81BBA7" w14:textId="77777777" w:rsidR="00EC4B1E" w:rsidRPr="005D6F59" w:rsidRDefault="00EC4B1E" w:rsidP="00EC4B1E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F08CA42" w14:textId="77777777" w:rsidR="00EC4B1E" w:rsidRDefault="00EC4B1E" w:rsidP="00EC4B1E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3F4448F4" w14:textId="770F23D9" w:rsidR="00EC4B1E" w:rsidRDefault="00EC4B1E" w:rsidP="00EC4B1E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6F4A9A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12-19-2025</w:t>
      </w:r>
    </w:p>
    <w:p w14:paraId="616BD6DC" w14:textId="77777777" w:rsidR="0068483E" w:rsidRDefault="0068483E" w:rsidP="0068483E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087F2FDF" w14:textId="4BC58106" w:rsidR="00D83C0D" w:rsidRPr="00D84047" w:rsidRDefault="00D83C0D" w:rsidP="0073193E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</w:p>
    <w:sectPr w:rsidR="00D83C0D" w:rsidRPr="00D84047" w:rsidSect="000E7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FFC84" w14:textId="77777777" w:rsidR="00EF7D39" w:rsidRDefault="00EF7D39">
      <w:r>
        <w:separator/>
      </w:r>
    </w:p>
  </w:endnote>
  <w:endnote w:type="continuationSeparator" w:id="0">
    <w:p w14:paraId="23BDF2BA" w14:textId="77777777" w:rsidR="00EF7D39" w:rsidRDefault="00EF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7E29C" w14:textId="77777777" w:rsidR="00EF7D39" w:rsidRDefault="00EF7D39">
      <w:r>
        <w:separator/>
      </w:r>
    </w:p>
  </w:footnote>
  <w:footnote w:type="continuationSeparator" w:id="0">
    <w:p w14:paraId="2E661E94" w14:textId="77777777" w:rsidR="00EF7D39" w:rsidRDefault="00EF7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329EE564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295A"/>
    <w:rsid w:val="00006513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A4D"/>
    <w:rsid w:val="00051036"/>
    <w:rsid w:val="00053078"/>
    <w:rsid w:val="000534DC"/>
    <w:rsid w:val="000557BA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5242"/>
    <w:rsid w:val="0009615E"/>
    <w:rsid w:val="000A0698"/>
    <w:rsid w:val="000A07AE"/>
    <w:rsid w:val="000A082B"/>
    <w:rsid w:val="000A2A57"/>
    <w:rsid w:val="000A65AD"/>
    <w:rsid w:val="000B0E87"/>
    <w:rsid w:val="000B3C08"/>
    <w:rsid w:val="000B3E35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09EC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4C1B"/>
    <w:rsid w:val="000E52CB"/>
    <w:rsid w:val="000E66EE"/>
    <w:rsid w:val="000E758E"/>
    <w:rsid w:val="000E7B9D"/>
    <w:rsid w:val="000E7F60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1C94"/>
    <w:rsid w:val="0010441A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46E72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1BB0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36D8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3385"/>
    <w:rsid w:val="002449C8"/>
    <w:rsid w:val="00244D5F"/>
    <w:rsid w:val="00244F6D"/>
    <w:rsid w:val="002510FA"/>
    <w:rsid w:val="002523F0"/>
    <w:rsid w:val="00252D3D"/>
    <w:rsid w:val="002554AD"/>
    <w:rsid w:val="0025739D"/>
    <w:rsid w:val="0026299A"/>
    <w:rsid w:val="00265226"/>
    <w:rsid w:val="0026702C"/>
    <w:rsid w:val="00267BAF"/>
    <w:rsid w:val="00267C3B"/>
    <w:rsid w:val="00272118"/>
    <w:rsid w:val="002730BE"/>
    <w:rsid w:val="002750A2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A21F6"/>
    <w:rsid w:val="002A2F50"/>
    <w:rsid w:val="002A3564"/>
    <w:rsid w:val="002A5C1F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48B"/>
    <w:rsid w:val="00302CE5"/>
    <w:rsid w:val="00302F03"/>
    <w:rsid w:val="00303020"/>
    <w:rsid w:val="00305B28"/>
    <w:rsid w:val="0030682E"/>
    <w:rsid w:val="003111CA"/>
    <w:rsid w:val="003111F3"/>
    <w:rsid w:val="003120C6"/>
    <w:rsid w:val="0031241D"/>
    <w:rsid w:val="0031376B"/>
    <w:rsid w:val="00313D5E"/>
    <w:rsid w:val="003147AF"/>
    <w:rsid w:val="003176D4"/>
    <w:rsid w:val="00317E5E"/>
    <w:rsid w:val="00325284"/>
    <w:rsid w:val="00325656"/>
    <w:rsid w:val="003261F0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5B7C"/>
    <w:rsid w:val="00380559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3F25"/>
    <w:rsid w:val="003A4E74"/>
    <w:rsid w:val="003A5AC1"/>
    <w:rsid w:val="003A5B8C"/>
    <w:rsid w:val="003A6041"/>
    <w:rsid w:val="003A6C2F"/>
    <w:rsid w:val="003A6C5B"/>
    <w:rsid w:val="003B071F"/>
    <w:rsid w:val="003B1370"/>
    <w:rsid w:val="003B34CD"/>
    <w:rsid w:val="003B3C30"/>
    <w:rsid w:val="003B5C9E"/>
    <w:rsid w:val="003B5F98"/>
    <w:rsid w:val="003C06D1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2F60"/>
    <w:rsid w:val="003F3692"/>
    <w:rsid w:val="003F3B40"/>
    <w:rsid w:val="003F5FDC"/>
    <w:rsid w:val="00403F47"/>
    <w:rsid w:val="00405527"/>
    <w:rsid w:val="00405AFF"/>
    <w:rsid w:val="0040649B"/>
    <w:rsid w:val="00406CFF"/>
    <w:rsid w:val="0040799D"/>
    <w:rsid w:val="00411757"/>
    <w:rsid w:val="00412027"/>
    <w:rsid w:val="00413754"/>
    <w:rsid w:val="004141D5"/>
    <w:rsid w:val="00414B8F"/>
    <w:rsid w:val="00415CE8"/>
    <w:rsid w:val="00416E34"/>
    <w:rsid w:val="00417747"/>
    <w:rsid w:val="00417CF6"/>
    <w:rsid w:val="00417EEA"/>
    <w:rsid w:val="00420433"/>
    <w:rsid w:val="00422149"/>
    <w:rsid w:val="00422307"/>
    <w:rsid w:val="004226FB"/>
    <w:rsid w:val="004232A2"/>
    <w:rsid w:val="00424B72"/>
    <w:rsid w:val="00425754"/>
    <w:rsid w:val="00425E3F"/>
    <w:rsid w:val="00426A88"/>
    <w:rsid w:val="00431EB0"/>
    <w:rsid w:val="00432406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4B97"/>
    <w:rsid w:val="00465328"/>
    <w:rsid w:val="00470189"/>
    <w:rsid w:val="00471D81"/>
    <w:rsid w:val="004734C3"/>
    <w:rsid w:val="00474312"/>
    <w:rsid w:val="00475EDA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4DF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34F"/>
    <w:rsid w:val="004D172A"/>
    <w:rsid w:val="004D2CE1"/>
    <w:rsid w:val="004D3265"/>
    <w:rsid w:val="004D427C"/>
    <w:rsid w:val="004D5A9B"/>
    <w:rsid w:val="004D66CA"/>
    <w:rsid w:val="004D73DC"/>
    <w:rsid w:val="004D7756"/>
    <w:rsid w:val="004E13FB"/>
    <w:rsid w:val="004E331B"/>
    <w:rsid w:val="004E786E"/>
    <w:rsid w:val="004E78E5"/>
    <w:rsid w:val="004F0354"/>
    <w:rsid w:val="004F0686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5937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93D"/>
    <w:rsid w:val="00590ACC"/>
    <w:rsid w:val="00590B1B"/>
    <w:rsid w:val="0059280F"/>
    <w:rsid w:val="0059309D"/>
    <w:rsid w:val="00593BBE"/>
    <w:rsid w:val="0059450C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6369"/>
    <w:rsid w:val="005C69A4"/>
    <w:rsid w:val="005D1039"/>
    <w:rsid w:val="005D1181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F0A1E"/>
    <w:rsid w:val="005F287F"/>
    <w:rsid w:val="005F3BEC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3E3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BE5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6E21"/>
    <w:rsid w:val="00674C80"/>
    <w:rsid w:val="006801C1"/>
    <w:rsid w:val="006820D9"/>
    <w:rsid w:val="00682DDE"/>
    <w:rsid w:val="0068353F"/>
    <w:rsid w:val="0068483E"/>
    <w:rsid w:val="00686AAA"/>
    <w:rsid w:val="006900B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44FF"/>
    <w:rsid w:val="006E63D4"/>
    <w:rsid w:val="006E6507"/>
    <w:rsid w:val="006E78FA"/>
    <w:rsid w:val="006F0CD0"/>
    <w:rsid w:val="006F1861"/>
    <w:rsid w:val="006F247D"/>
    <w:rsid w:val="006F2940"/>
    <w:rsid w:val="006F3774"/>
    <w:rsid w:val="006F47C0"/>
    <w:rsid w:val="006F4A9A"/>
    <w:rsid w:val="006F4ED1"/>
    <w:rsid w:val="006F524C"/>
    <w:rsid w:val="006F53F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93E"/>
    <w:rsid w:val="00731A65"/>
    <w:rsid w:val="00732170"/>
    <w:rsid w:val="0073367F"/>
    <w:rsid w:val="0073380B"/>
    <w:rsid w:val="00734BB2"/>
    <w:rsid w:val="007362AB"/>
    <w:rsid w:val="007367AB"/>
    <w:rsid w:val="0073760B"/>
    <w:rsid w:val="007410C6"/>
    <w:rsid w:val="00741A3E"/>
    <w:rsid w:val="007434BA"/>
    <w:rsid w:val="00745801"/>
    <w:rsid w:val="00746ACD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2436"/>
    <w:rsid w:val="00782461"/>
    <w:rsid w:val="0078312E"/>
    <w:rsid w:val="00784CC6"/>
    <w:rsid w:val="00785140"/>
    <w:rsid w:val="007854A4"/>
    <w:rsid w:val="00787881"/>
    <w:rsid w:val="00787DB2"/>
    <w:rsid w:val="007907FD"/>
    <w:rsid w:val="00792EDC"/>
    <w:rsid w:val="00794AB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58E2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7CA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3F9F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22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2272"/>
    <w:rsid w:val="00863A8C"/>
    <w:rsid w:val="00867E51"/>
    <w:rsid w:val="00870512"/>
    <w:rsid w:val="00874238"/>
    <w:rsid w:val="00874AAC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516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2B47"/>
    <w:rsid w:val="008D390A"/>
    <w:rsid w:val="008E1BA5"/>
    <w:rsid w:val="008E2176"/>
    <w:rsid w:val="008E242B"/>
    <w:rsid w:val="008E2856"/>
    <w:rsid w:val="008E3076"/>
    <w:rsid w:val="008E3BC9"/>
    <w:rsid w:val="008E4AA1"/>
    <w:rsid w:val="008E76AD"/>
    <w:rsid w:val="008F01B2"/>
    <w:rsid w:val="008F0924"/>
    <w:rsid w:val="008F2872"/>
    <w:rsid w:val="008F2AEE"/>
    <w:rsid w:val="008F6019"/>
    <w:rsid w:val="008F6E5C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20E1"/>
    <w:rsid w:val="00924D8F"/>
    <w:rsid w:val="00930AAB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241C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68"/>
    <w:rsid w:val="009C1EAB"/>
    <w:rsid w:val="009C2174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3FB"/>
    <w:rsid w:val="009E0876"/>
    <w:rsid w:val="009E0FA2"/>
    <w:rsid w:val="009E1226"/>
    <w:rsid w:val="009E1DEE"/>
    <w:rsid w:val="009E270A"/>
    <w:rsid w:val="009E4E47"/>
    <w:rsid w:val="009E720F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733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0E25"/>
    <w:rsid w:val="00A431E6"/>
    <w:rsid w:val="00A434FE"/>
    <w:rsid w:val="00A43E5F"/>
    <w:rsid w:val="00A441B8"/>
    <w:rsid w:val="00A4458A"/>
    <w:rsid w:val="00A45983"/>
    <w:rsid w:val="00A4762F"/>
    <w:rsid w:val="00A501C8"/>
    <w:rsid w:val="00A52F99"/>
    <w:rsid w:val="00A53993"/>
    <w:rsid w:val="00A53F1D"/>
    <w:rsid w:val="00A55045"/>
    <w:rsid w:val="00A56EF4"/>
    <w:rsid w:val="00A61E76"/>
    <w:rsid w:val="00A62105"/>
    <w:rsid w:val="00A6391D"/>
    <w:rsid w:val="00A63977"/>
    <w:rsid w:val="00A65821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4BAF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104B"/>
    <w:rsid w:val="00AF3CF6"/>
    <w:rsid w:val="00AF4431"/>
    <w:rsid w:val="00AF5D61"/>
    <w:rsid w:val="00AF750D"/>
    <w:rsid w:val="00B005FA"/>
    <w:rsid w:val="00B01561"/>
    <w:rsid w:val="00B02BFE"/>
    <w:rsid w:val="00B034F6"/>
    <w:rsid w:val="00B0357A"/>
    <w:rsid w:val="00B04924"/>
    <w:rsid w:val="00B0586F"/>
    <w:rsid w:val="00B05998"/>
    <w:rsid w:val="00B0632F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37A6F"/>
    <w:rsid w:val="00B414ED"/>
    <w:rsid w:val="00B42A10"/>
    <w:rsid w:val="00B4663E"/>
    <w:rsid w:val="00B50216"/>
    <w:rsid w:val="00B50E3E"/>
    <w:rsid w:val="00B52AA9"/>
    <w:rsid w:val="00B52AAC"/>
    <w:rsid w:val="00B55FA8"/>
    <w:rsid w:val="00B56AA9"/>
    <w:rsid w:val="00B56D16"/>
    <w:rsid w:val="00B618B6"/>
    <w:rsid w:val="00B742ED"/>
    <w:rsid w:val="00B759A7"/>
    <w:rsid w:val="00B771BE"/>
    <w:rsid w:val="00B77584"/>
    <w:rsid w:val="00B8521A"/>
    <w:rsid w:val="00B854E4"/>
    <w:rsid w:val="00B87155"/>
    <w:rsid w:val="00B913DB"/>
    <w:rsid w:val="00B91992"/>
    <w:rsid w:val="00B91F5D"/>
    <w:rsid w:val="00B9304D"/>
    <w:rsid w:val="00BA049A"/>
    <w:rsid w:val="00BA4574"/>
    <w:rsid w:val="00BA4C82"/>
    <w:rsid w:val="00BA52D0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5003"/>
    <w:rsid w:val="00BE59C1"/>
    <w:rsid w:val="00BE6CF7"/>
    <w:rsid w:val="00BE7B84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195"/>
    <w:rsid w:val="00C34C7A"/>
    <w:rsid w:val="00C34D42"/>
    <w:rsid w:val="00C34F91"/>
    <w:rsid w:val="00C350B3"/>
    <w:rsid w:val="00C356D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B61E2"/>
    <w:rsid w:val="00CC013F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D8A"/>
    <w:rsid w:val="00D065F8"/>
    <w:rsid w:val="00D06869"/>
    <w:rsid w:val="00D10648"/>
    <w:rsid w:val="00D10C07"/>
    <w:rsid w:val="00D15768"/>
    <w:rsid w:val="00D15809"/>
    <w:rsid w:val="00D15C62"/>
    <w:rsid w:val="00D15E7D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1B7"/>
    <w:rsid w:val="00D43726"/>
    <w:rsid w:val="00D43853"/>
    <w:rsid w:val="00D46A4C"/>
    <w:rsid w:val="00D514D7"/>
    <w:rsid w:val="00D548D9"/>
    <w:rsid w:val="00D54903"/>
    <w:rsid w:val="00D55F47"/>
    <w:rsid w:val="00D57263"/>
    <w:rsid w:val="00D62112"/>
    <w:rsid w:val="00D62A59"/>
    <w:rsid w:val="00D641DA"/>
    <w:rsid w:val="00D675CF"/>
    <w:rsid w:val="00D70457"/>
    <w:rsid w:val="00D71768"/>
    <w:rsid w:val="00D725EB"/>
    <w:rsid w:val="00D75055"/>
    <w:rsid w:val="00D75247"/>
    <w:rsid w:val="00D76E0D"/>
    <w:rsid w:val="00D77ADD"/>
    <w:rsid w:val="00D836D1"/>
    <w:rsid w:val="00D83854"/>
    <w:rsid w:val="00D83C0D"/>
    <w:rsid w:val="00D84047"/>
    <w:rsid w:val="00D8465A"/>
    <w:rsid w:val="00D85376"/>
    <w:rsid w:val="00D856D0"/>
    <w:rsid w:val="00D90407"/>
    <w:rsid w:val="00D90F38"/>
    <w:rsid w:val="00D96377"/>
    <w:rsid w:val="00D97828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7B42"/>
    <w:rsid w:val="00E2087D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591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1917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32F7"/>
    <w:rsid w:val="00EA3652"/>
    <w:rsid w:val="00EA3A42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4B1E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FD3"/>
    <w:rsid w:val="00EF76F1"/>
    <w:rsid w:val="00EF7D39"/>
    <w:rsid w:val="00F0042D"/>
    <w:rsid w:val="00F00B9C"/>
    <w:rsid w:val="00F02B37"/>
    <w:rsid w:val="00F03E50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6D5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1782"/>
    <w:rsid w:val="00F61B0E"/>
    <w:rsid w:val="00F627E4"/>
    <w:rsid w:val="00F62F81"/>
    <w:rsid w:val="00F633EB"/>
    <w:rsid w:val="00F65771"/>
    <w:rsid w:val="00F65B56"/>
    <w:rsid w:val="00F707AD"/>
    <w:rsid w:val="00F70FE7"/>
    <w:rsid w:val="00F720CA"/>
    <w:rsid w:val="00F729B7"/>
    <w:rsid w:val="00F7479E"/>
    <w:rsid w:val="00F74B3D"/>
    <w:rsid w:val="00F7628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965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09T21:07:00Z</cp:lastPrinted>
  <dcterms:created xsi:type="dcterms:W3CDTF">2025-12-19T16:47:00Z</dcterms:created>
  <dcterms:modified xsi:type="dcterms:W3CDTF">2025-12-19T16:47:00Z</dcterms:modified>
</cp:coreProperties>
</file>